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4CC08D7A" w:rsidR="004A06E5" w:rsidRDefault="00DC71C9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RCS Office</w:t>
      </w:r>
      <w:r w:rsidR="006D799D">
        <w:rPr>
          <w:spacing w:val="-3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January 8th</w:t>
      </w:r>
      <w:r w:rsidR="006D799D">
        <w:rPr>
          <w:spacing w:val="-3"/>
          <w:sz w:val="24"/>
          <w:szCs w:val="24"/>
        </w:rPr>
        <w:t>, 202</w:t>
      </w:r>
      <w:r>
        <w:rPr>
          <w:spacing w:val="-3"/>
          <w:sz w:val="24"/>
          <w:szCs w:val="24"/>
        </w:rPr>
        <w:t>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6BACECD5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</w:p>
    <w:p w14:paraId="233A5144" w14:textId="08300C14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</w:p>
    <w:p w14:paraId="3B7FA114" w14:textId="77777777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750C3">
        <w:rPr>
          <w:bCs w:val="0"/>
        </w:rPr>
        <w:t xml:space="preserve"> </w:t>
      </w:r>
    </w:p>
    <w:p w14:paraId="73173885" w14:textId="4C3F8289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  <w:r w:rsidR="00857B7A">
        <w:rPr>
          <w:bCs w:val="0"/>
        </w:rPr>
        <w:t>(Absent)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38ED8BCC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7450C8C6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  <w:r w:rsidR="005564C7">
        <w:rPr>
          <w:i/>
          <w:spacing w:val="-3"/>
        </w:rPr>
        <w:t xml:space="preserve"> </w:t>
      </w:r>
      <w:r w:rsidR="001E0D22">
        <w:rPr>
          <w:i/>
          <w:spacing w:val="-3"/>
        </w:rPr>
        <w:t>(Absent)</w:t>
      </w:r>
    </w:p>
    <w:p w14:paraId="2233451B" w14:textId="0B392272" w:rsidR="00827A06" w:rsidRPr="000C5FD2" w:rsidRDefault="000407F5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Mike Pac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0F417AE9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</w:p>
    <w:p w14:paraId="0FFC5CE4" w14:textId="746F16D8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</w:p>
    <w:p w14:paraId="37BECA68" w14:textId="1DD96CE6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5564C7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3E506276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</w:p>
    <w:p w14:paraId="309AA3B3" w14:textId="6EF10A30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(Absent)</w:t>
      </w:r>
    </w:p>
    <w:p w14:paraId="1616B029" w14:textId="5B0ED39B" w:rsidR="00DA6459" w:rsidRP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  <w:r w:rsidR="0043002A">
        <w:rPr>
          <w:b w:val="0"/>
          <w:i/>
        </w:rPr>
        <w:t xml:space="preserve"> (Absent)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6D20D029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14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36BD5C67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 xml:space="preserve">called the meeting to order at </w:t>
      </w:r>
      <w:r w:rsidR="0043002A">
        <w:rPr>
          <w:sz w:val="22"/>
          <w:szCs w:val="22"/>
        </w:rPr>
        <w:t>9:0</w:t>
      </w:r>
      <w:r w:rsidR="00496214">
        <w:rPr>
          <w:sz w:val="22"/>
          <w:szCs w:val="22"/>
        </w:rPr>
        <w:t>0</w:t>
      </w:r>
      <w:r w:rsidR="00DA6459">
        <w:rPr>
          <w:sz w:val="22"/>
          <w:szCs w:val="22"/>
        </w:rPr>
        <w:t xml:space="preserve"> </w:t>
      </w:r>
      <w:r w:rsidR="0043002A">
        <w:rPr>
          <w:sz w:val="22"/>
          <w:szCs w:val="22"/>
        </w:rPr>
        <w:t>A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73FAC84" w14:textId="222783FB" w:rsidR="00BD2B6C" w:rsidRPr="00C84D9F" w:rsidRDefault="00BD2B6C" w:rsidP="00BD2B6C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281CF11A" w:rsidR="00C02196" w:rsidRDefault="00487DCD" w:rsidP="00EC010B">
      <w:pPr>
        <w:rPr>
          <w:sz w:val="22"/>
          <w:szCs w:val="22"/>
        </w:rPr>
      </w:pPr>
      <w:r>
        <w:rPr>
          <w:sz w:val="22"/>
          <w:szCs w:val="22"/>
        </w:rPr>
        <w:t>Ben</w:t>
      </w:r>
      <w:r w:rsidR="003831A6">
        <w:rPr>
          <w:sz w:val="22"/>
          <w:szCs w:val="22"/>
        </w:rPr>
        <w:t xml:space="preserve"> Adams</w:t>
      </w:r>
      <w:r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 xml:space="preserve">made the motion to approve the meeting </w:t>
      </w:r>
      <w:r w:rsidR="000E09F9">
        <w:rPr>
          <w:sz w:val="22"/>
          <w:szCs w:val="22"/>
        </w:rPr>
        <w:t>minutes;</w:t>
      </w:r>
      <w:r w:rsidR="00BF6846">
        <w:rPr>
          <w:sz w:val="22"/>
          <w:szCs w:val="22"/>
        </w:rPr>
        <w:t xml:space="preserve"> </w:t>
      </w:r>
      <w:r w:rsidR="00CB381A">
        <w:rPr>
          <w:sz w:val="22"/>
          <w:szCs w:val="22"/>
        </w:rPr>
        <w:t>Jeffry Kent</w:t>
      </w:r>
      <w:r w:rsidR="003F52FF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>seconded the motion. The motion carried unanimously.</w:t>
      </w:r>
    </w:p>
    <w:p w14:paraId="151DECFC" w14:textId="77777777" w:rsidR="008C6A11" w:rsidRDefault="008C6A11" w:rsidP="00147074">
      <w:pPr>
        <w:jc w:val="center"/>
        <w:rPr>
          <w:b/>
          <w:bCs/>
          <w:sz w:val="22"/>
          <w:szCs w:val="22"/>
        </w:rPr>
      </w:pP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6FA9C5A" w14:textId="63832FF5" w:rsidR="002A6F34" w:rsidRDefault="00FC4955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ISNESS</w:t>
      </w:r>
    </w:p>
    <w:p w14:paraId="29BB5841" w14:textId="7E09E1C4" w:rsidR="00010AC3" w:rsidRDefault="009E6502" w:rsidP="00B10D24">
      <w:p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They discussed selling the interseeder for $44,000</w:t>
      </w:r>
      <w:r w:rsidR="007A777B">
        <w:rPr>
          <w:bCs/>
          <w:sz w:val="22"/>
          <w:szCs w:val="22"/>
        </w:rPr>
        <w:t xml:space="preserve"> but would like to know what they would like to buy it for. Zone 1 conference is January 29</w:t>
      </w:r>
      <w:r w:rsidR="007A777B" w:rsidRPr="007A777B">
        <w:rPr>
          <w:bCs/>
          <w:sz w:val="22"/>
          <w:szCs w:val="22"/>
          <w:vertAlign w:val="superscript"/>
        </w:rPr>
        <w:t>th</w:t>
      </w:r>
      <w:r w:rsidR="007A777B">
        <w:rPr>
          <w:bCs/>
          <w:sz w:val="22"/>
          <w:szCs w:val="22"/>
        </w:rPr>
        <w:t xml:space="preserve"> from 3- 6p.m.</w:t>
      </w:r>
      <w:r w:rsidR="00A000C0">
        <w:rPr>
          <w:bCs/>
          <w:sz w:val="22"/>
          <w:szCs w:val="22"/>
        </w:rPr>
        <w:t xml:space="preserve"> April 2</w:t>
      </w:r>
      <w:r w:rsidR="00A000C0" w:rsidRPr="007B44AF">
        <w:rPr>
          <w:bCs/>
          <w:sz w:val="22"/>
          <w:szCs w:val="22"/>
          <w:vertAlign w:val="superscript"/>
        </w:rPr>
        <w:t>nd</w:t>
      </w:r>
      <w:r w:rsidR="007B44AF">
        <w:rPr>
          <w:bCs/>
          <w:sz w:val="22"/>
          <w:szCs w:val="22"/>
        </w:rPr>
        <w:t xml:space="preserve"> will be the Conservation Fair </w:t>
      </w:r>
      <w:r w:rsidR="00CF125B">
        <w:rPr>
          <w:bCs/>
          <w:sz w:val="22"/>
          <w:szCs w:val="22"/>
        </w:rPr>
        <w:t>and LWG meeting. Discussion was had about who they would like to have for speakers; Wyatt Freeze</w:t>
      </w:r>
      <w:r w:rsidR="006453C2">
        <w:rPr>
          <w:bCs/>
          <w:sz w:val="22"/>
          <w:szCs w:val="22"/>
        </w:rPr>
        <w:t xml:space="preserve"> for weed update and the county for Ag. Protection plans. </w:t>
      </w:r>
      <w:r w:rsidR="00010AC3">
        <w:rPr>
          <w:bCs/>
          <w:sz w:val="22"/>
          <w:szCs w:val="22"/>
        </w:rPr>
        <w:t>Discussion was had about the water opt</w:t>
      </w:r>
      <w:r w:rsidR="00CA4728">
        <w:rPr>
          <w:bCs/>
          <w:sz w:val="22"/>
          <w:szCs w:val="22"/>
        </w:rPr>
        <w:t xml:space="preserve">. they are going to learn more about the labor-in-kind issue and will report back to the group at the next meeting. </w:t>
      </w:r>
      <w:r w:rsidR="0060183F">
        <w:rPr>
          <w:bCs/>
          <w:sz w:val="22"/>
          <w:szCs w:val="22"/>
        </w:rPr>
        <w:t xml:space="preserve">Each application requires a water rights </w:t>
      </w:r>
      <w:r w:rsidR="007D29EE">
        <w:rPr>
          <w:bCs/>
          <w:sz w:val="22"/>
          <w:szCs w:val="22"/>
        </w:rPr>
        <w:t>consultation</w:t>
      </w:r>
      <w:r w:rsidR="0060183F">
        <w:rPr>
          <w:bCs/>
          <w:sz w:val="22"/>
          <w:szCs w:val="22"/>
        </w:rPr>
        <w:t>, they can’t apply if they have a current extension</w:t>
      </w:r>
      <w:r w:rsidR="00230D7E">
        <w:rPr>
          <w:bCs/>
          <w:sz w:val="22"/>
          <w:szCs w:val="22"/>
        </w:rPr>
        <w:t>, and they are required to get two bids for the projects.</w:t>
      </w:r>
      <w:r w:rsidR="009A2B81">
        <w:rPr>
          <w:bCs/>
          <w:sz w:val="22"/>
          <w:szCs w:val="22"/>
        </w:rPr>
        <w:t xml:space="preserve"> Discussion about range drill </w:t>
      </w:r>
      <w:r w:rsidR="00B94D53">
        <w:rPr>
          <w:bCs/>
          <w:sz w:val="22"/>
          <w:szCs w:val="22"/>
        </w:rPr>
        <w:t>rate, they are going to increase the rate to $8 per</w:t>
      </w:r>
      <w:r w:rsidR="007B4AB4">
        <w:rPr>
          <w:bCs/>
          <w:sz w:val="22"/>
          <w:szCs w:val="22"/>
        </w:rPr>
        <w:t xml:space="preserve"> acre. </w:t>
      </w:r>
    </w:p>
    <w:p w14:paraId="40EB41F0" w14:textId="77777777" w:rsidR="008524C0" w:rsidRDefault="008524C0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t>BILLS</w:t>
      </w:r>
    </w:p>
    <w:p w14:paraId="39D48A15" w14:textId="2C799111" w:rsidR="00222F38" w:rsidRDefault="00222F38" w:rsidP="00FD19F7">
      <w:pPr>
        <w:pStyle w:val="ListParagraph"/>
        <w:shd w:val="clear" w:color="auto" w:fill="FFFFFF"/>
        <w:rPr>
          <w:bCs/>
          <w:sz w:val="22"/>
          <w:szCs w:val="22"/>
        </w:rPr>
      </w:pPr>
    </w:p>
    <w:p w14:paraId="4ADF2BF4" w14:textId="26962DCA" w:rsidR="00BA2016" w:rsidRDefault="00024FEB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 w:rsidRPr="000761B3">
        <w:rPr>
          <w:bCs/>
          <w:sz w:val="22"/>
          <w:szCs w:val="22"/>
        </w:rPr>
        <w:t>$</w:t>
      </w:r>
      <w:r w:rsidR="0036788E">
        <w:rPr>
          <w:bCs/>
          <w:sz w:val="22"/>
          <w:szCs w:val="22"/>
        </w:rPr>
        <w:t>6602 to Davis &amp; Bott</w:t>
      </w:r>
    </w:p>
    <w:p w14:paraId="1C9BE9FB" w14:textId="5227B326" w:rsidR="0036788E" w:rsidRDefault="0036788E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$12,411.04</w:t>
      </w:r>
      <w:r w:rsidR="00165EF1">
        <w:rPr>
          <w:bCs/>
          <w:sz w:val="22"/>
          <w:szCs w:val="22"/>
        </w:rPr>
        <w:t xml:space="preserve"> to UACD for CD Planner</w:t>
      </w:r>
    </w:p>
    <w:p w14:paraId="0D8EE45C" w14:textId="634DBA21" w:rsidR="00165EF1" w:rsidRDefault="006A4F79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$1638.80 to UACD for Clerk Wages</w:t>
      </w:r>
    </w:p>
    <w:p w14:paraId="38ECD3D9" w14:textId="3483C689" w:rsidR="006A4F79" w:rsidRDefault="006A4F79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Book of Stamps</w:t>
      </w:r>
    </w:p>
    <w:p w14:paraId="2757DBFA" w14:textId="2F4A93D1" w:rsidR="006A4F79" w:rsidRDefault="006A4F79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SERA for the Board</w:t>
      </w:r>
    </w:p>
    <w:p w14:paraId="53EB8D45" w14:textId="77F6D73F" w:rsidR="00BA06E1" w:rsidRDefault="006A4F79" w:rsidP="00BA2016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Jeffry Kent made the motion</w:t>
      </w:r>
      <w:r w:rsidR="00271F7E">
        <w:rPr>
          <w:bCs/>
          <w:sz w:val="22"/>
          <w:szCs w:val="22"/>
        </w:rPr>
        <w:t xml:space="preserve"> to approve the bills including the extra meetings and travel for SERA. Glen Cape</w:t>
      </w:r>
      <w:r w:rsidR="00552F7C">
        <w:rPr>
          <w:bCs/>
          <w:sz w:val="22"/>
          <w:szCs w:val="22"/>
        </w:rPr>
        <w:t>ner seconded the motion. The motion carried unanimously.</w:t>
      </w:r>
    </w:p>
    <w:p w14:paraId="6CD88EC8" w14:textId="77777777" w:rsidR="001775A6" w:rsidRDefault="001775A6" w:rsidP="001775A6">
      <w:pPr>
        <w:shd w:val="clear" w:color="auto" w:fill="FFFFFF"/>
        <w:rPr>
          <w:bCs/>
          <w:sz w:val="22"/>
          <w:szCs w:val="22"/>
        </w:rPr>
      </w:pPr>
    </w:p>
    <w:p w14:paraId="49E7821B" w14:textId="50B68A45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t>NRCS UPDATE</w:t>
      </w:r>
    </w:p>
    <w:p w14:paraId="35C79E9E" w14:textId="7FB7C03A" w:rsidR="006075C4" w:rsidRDefault="006075C4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was </w:t>
      </w:r>
      <w:r w:rsidR="00EB66F1">
        <w:rPr>
          <w:bCs/>
          <w:sz w:val="22"/>
          <w:szCs w:val="22"/>
        </w:rPr>
        <w:t>had about the regenerative ag. Program. 25% of state allocations from CSP and EQUIP goes into the regenerative ag program. Wo</w:t>
      </w:r>
      <w:r w:rsidR="00E074C7">
        <w:rPr>
          <w:bCs/>
          <w:sz w:val="22"/>
          <w:szCs w:val="22"/>
        </w:rPr>
        <w:t xml:space="preserve">rk on getting whip treatments in the previously </w:t>
      </w:r>
      <w:r w:rsidR="0073377C">
        <w:rPr>
          <w:bCs/>
          <w:sz w:val="22"/>
          <w:szCs w:val="22"/>
        </w:rPr>
        <w:t>bull hogged</w:t>
      </w:r>
      <w:r w:rsidR="00E074C7">
        <w:rPr>
          <w:bCs/>
          <w:sz w:val="22"/>
          <w:szCs w:val="22"/>
        </w:rPr>
        <w:t>/chained juniper areas.</w:t>
      </w:r>
    </w:p>
    <w:p w14:paraId="126C8FC3" w14:textId="77777777" w:rsidR="007E65C9" w:rsidRDefault="007E65C9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00EB8F70" w14:textId="2AE8C6E4" w:rsidR="007E65C9" w:rsidRPr="00867F7F" w:rsidRDefault="007E65C9" w:rsidP="001775A6">
      <w:pPr>
        <w:shd w:val="clear" w:color="auto" w:fill="FFFFFF"/>
        <w:jc w:val="center"/>
        <w:rPr>
          <w:b/>
          <w:sz w:val="22"/>
          <w:szCs w:val="22"/>
        </w:rPr>
      </w:pPr>
      <w:r w:rsidRPr="00867F7F">
        <w:rPr>
          <w:b/>
          <w:sz w:val="22"/>
          <w:szCs w:val="22"/>
        </w:rPr>
        <w:t>COUNTY COMMISSIONER</w:t>
      </w:r>
      <w:r w:rsidR="00867F7F" w:rsidRPr="00867F7F">
        <w:rPr>
          <w:b/>
          <w:sz w:val="22"/>
          <w:szCs w:val="22"/>
        </w:rPr>
        <w:t xml:space="preserve"> UPDATE</w:t>
      </w:r>
    </w:p>
    <w:p w14:paraId="3ED22EAE" w14:textId="7679FFA5" w:rsidR="002965D9" w:rsidRPr="00867F7F" w:rsidRDefault="00867F7F" w:rsidP="005D76E7">
      <w:pPr>
        <w:shd w:val="clear" w:color="auto" w:fill="FFFFFF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ussion was had about</w:t>
      </w:r>
      <w:r w:rsidR="0006281B">
        <w:rPr>
          <w:bCs/>
          <w:sz w:val="22"/>
          <w:szCs w:val="22"/>
        </w:rPr>
        <w:t xml:space="preserve"> the Ag. Protection plans. Discussion was had about Ag. Heritage </w:t>
      </w:r>
      <w:r w:rsidR="00CA3C9A">
        <w:rPr>
          <w:bCs/>
          <w:sz w:val="22"/>
          <w:szCs w:val="22"/>
        </w:rPr>
        <w:t>zoning, there is a $750 re-zoning fee. June 10</w:t>
      </w:r>
      <w:r w:rsidR="00CA3C9A" w:rsidRPr="00CA3C9A">
        <w:rPr>
          <w:bCs/>
          <w:sz w:val="22"/>
          <w:szCs w:val="22"/>
          <w:vertAlign w:val="superscript"/>
        </w:rPr>
        <w:t>th</w:t>
      </w:r>
      <w:r w:rsidR="00CA3C9A">
        <w:rPr>
          <w:bCs/>
          <w:sz w:val="22"/>
          <w:szCs w:val="22"/>
        </w:rPr>
        <w:t xml:space="preserve"> there will be a county commissioner meeting at the county fairgrounds</w:t>
      </w:r>
      <w:r w:rsidR="007D29EE">
        <w:rPr>
          <w:bCs/>
          <w:sz w:val="22"/>
          <w:szCs w:val="22"/>
        </w:rPr>
        <w:t xml:space="preserve"> that evening to discuss about the protection plans available. </w:t>
      </w: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788DA8A9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6235A6">
        <w:rPr>
          <w:bCs/>
          <w:sz w:val="22"/>
          <w:szCs w:val="22"/>
        </w:rPr>
        <w:t>January 8</w:t>
      </w:r>
      <w:r w:rsidR="006235A6" w:rsidRPr="006235A6">
        <w:rPr>
          <w:bCs/>
          <w:sz w:val="22"/>
          <w:szCs w:val="22"/>
          <w:vertAlign w:val="superscript"/>
        </w:rPr>
        <w:t>th</w:t>
      </w:r>
      <w:r w:rsidR="006235A6">
        <w:rPr>
          <w:bCs/>
          <w:sz w:val="22"/>
          <w:szCs w:val="22"/>
        </w:rPr>
        <w:t>, 2026 @ NRCS office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4DBA6063" w:rsidR="00AB2B5B" w:rsidRDefault="007D29EE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9:45 a.m</w:t>
      </w:r>
      <w:r w:rsidR="00960E62">
        <w:rPr>
          <w:b/>
          <w:sz w:val="22"/>
          <w:szCs w:val="22"/>
        </w:rPr>
        <w:t xml:space="preserve">. </w:t>
      </w:r>
      <w:r w:rsidR="00960E62">
        <w:rPr>
          <w:bCs/>
          <w:sz w:val="22"/>
          <w:szCs w:val="22"/>
        </w:rPr>
        <w:t>Glen</w:t>
      </w:r>
      <w:r>
        <w:rPr>
          <w:bCs/>
          <w:sz w:val="22"/>
          <w:szCs w:val="22"/>
        </w:rPr>
        <w:t xml:space="preserve"> Capener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 w:rsidR="0073166C">
        <w:rPr>
          <w:bCs/>
          <w:sz w:val="22"/>
          <w:szCs w:val="22"/>
        </w:rPr>
        <w:t>Ben</w:t>
      </w:r>
      <w:r>
        <w:rPr>
          <w:bCs/>
          <w:sz w:val="22"/>
          <w:szCs w:val="22"/>
        </w:rPr>
        <w:t xml:space="preserve"> Adams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5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FFC9" w14:textId="77777777" w:rsidR="00546542" w:rsidRDefault="00546542">
      <w:r>
        <w:separator/>
      </w:r>
    </w:p>
  </w:endnote>
  <w:endnote w:type="continuationSeparator" w:id="0">
    <w:p w14:paraId="5D088FDB" w14:textId="77777777" w:rsidR="00546542" w:rsidRDefault="0054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CC99" w14:textId="77777777" w:rsidR="007F704E" w:rsidRDefault="007F7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5B4F3B0B" w:rsidR="004A06E5" w:rsidRDefault="007F704E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November </w:t>
    </w:r>
    <w:r w:rsidR="00E1155B">
      <w:rPr>
        <w:rFonts w:ascii="Arial" w:hAnsi="Arial"/>
        <w:sz w:val="16"/>
      </w:rPr>
      <w:t>1</w:t>
    </w:r>
    <w:r>
      <w:rPr>
        <w:rFonts w:ascii="Arial" w:hAnsi="Arial"/>
        <w:sz w:val="16"/>
      </w:rPr>
      <w:t>3</w:t>
    </w:r>
    <w:r w:rsidR="00E1155B">
      <w:rPr>
        <w:rFonts w:ascii="Arial" w:hAnsi="Arial"/>
        <w:sz w:val="16"/>
      </w:rPr>
      <w:t>th</w:t>
    </w:r>
    <w:r w:rsidR="00902719">
      <w:rPr>
        <w:rFonts w:ascii="Arial" w:hAnsi="Arial"/>
        <w:sz w:val="16"/>
      </w:rPr>
      <w:t>, 202</w:t>
    </w:r>
    <w:r w:rsidR="00655EE5">
      <w:rPr>
        <w:rFonts w:ascii="Arial" w:hAnsi="Arial"/>
        <w:sz w:val="16"/>
      </w:rPr>
      <w:t>5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8230" w14:textId="77777777" w:rsidR="007F704E" w:rsidRDefault="007F70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3D8E9AD4" w:rsidR="00A14FC0" w:rsidRDefault="007F704E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November 13th</w:t>
    </w:r>
    <w:r w:rsidR="00902719">
      <w:rPr>
        <w:rFonts w:ascii="Arial" w:hAnsi="Arial"/>
        <w:sz w:val="16"/>
      </w:rPr>
      <w:t>, 202</w:t>
    </w:r>
    <w:r w:rsidR="00655EE5">
      <w:rPr>
        <w:rFonts w:ascii="Arial" w:hAnsi="Arial"/>
        <w:sz w:val="16"/>
      </w:rPr>
      <w:t>5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187F" w14:textId="77777777" w:rsidR="00546542" w:rsidRDefault="00546542">
      <w:r>
        <w:separator/>
      </w:r>
    </w:p>
  </w:footnote>
  <w:footnote w:type="continuationSeparator" w:id="0">
    <w:p w14:paraId="1E1AD334" w14:textId="77777777" w:rsidR="00546542" w:rsidRDefault="0054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FCE0" w14:textId="77777777" w:rsidR="007F704E" w:rsidRDefault="007F7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5AA1" w14:textId="77777777" w:rsidR="007F704E" w:rsidRDefault="007F7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146A" w14:textId="77777777" w:rsidR="007F704E" w:rsidRDefault="007F70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19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2"/>
  </w:num>
  <w:num w:numId="12" w16cid:durableId="274486773">
    <w:abstractNumId w:val="21"/>
  </w:num>
  <w:num w:numId="13" w16cid:durableId="705644180">
    <w:abstractNumId w:val="2"/>
  </w:num>
  <w:num w:numId="14" w16cid:durableId="1966227683">
    <w:abstractNumId w:val="23"/>
  </w:num>
  <w:num w:numId="15" w16cid:durableId="308749280">
    <w:abstractNumId w:val="25"/>
  </w:num>
  <w:num w:numId="16" w16cid:durableId="208884011">
    <w:abstractNumId w:val="24"/>
  </w:num>
  <w:num w:numId="17" w16cid:durableId="1060789534">
    <w:abstractNumId w:val="20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701B9"/>
    <w:rsid w:val="00070733"/>
    <w:rsid w:val="000707A6"/>
    <w:rsid w:val="00071F92"/>
    <w:rsid w:val="000727B6"/>
    <w:rsid w:val="0007302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3395"/>
    <w:rsid w:val="001737F8"/>
    <w:rsid w:val="00173886"/>
    <w:rsid w:val="00173A45"/>
    <w:rsid w:val="00174210"/>
    <w:rsid w:val="001744BF"/>
    <w:rsid w:val="00174628"/>
    <w:rsid w:val="00174C9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6C01"/>
    <w:rsid w:val="001D7A00"/>
    <w:rsid w:val="001E02B6"/>
    <w:rsid w:val="001E06CE"/>
    <w:rsid w:val="001E0BA8"/>
    <w:rsid w:val="001E0D22"/>
    <w:rsid w:val="001E1D34"/>
    <w:rsid w:val="001E2271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DD1"/>
    <w:rsid w:val="002841BA"/>
    <w:rsid w:val="00284A94"/>
    <w:rsid w:val="00284C58"/>
    <w:rsid w:val="00284E9B"/>
    <w:rsid w:val="002862A3"/>
    <w:rsid w:val="002863FB"/>
    <w:rsid w:val="00286462"/>
    <w:rsid w:val="00286621"/>
    <w:rsid w:val="002866D5"/>
    <w:rsid w:val="00286E14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222B"/>
    <w:rsid w:val="00342550"/>
    <w:rsid w:val="003426D4"/>
    <w:rsid w:val="003432AD"/>
    <w:rsid w:val="00343509"/>
    <w:rsid w:val="00343F5E"/>
    <w:rsid w:val="00344799"/>
    <w:rsid w:val="00344AE2"/>
    <w:rsid w:val="00344F19"/>
    <w:rsid w:val="003465F3"/>
    <w:rsid w:val="0034673B"/>
    <w:rsid w:val="0034679D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7326"/>
    <w:rsid w:val="00387684"/>
    <w:rsid w:val="003876E1"/>
    <w:rsid w:val="00390812"/>
    <w:rsid w:val="003908C0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A58"/>
    <w:rsid w:val="003F1D00"/>
    <w:rsid w:val="003F29C5"/>
    <w:rsid w:val="003F2A0A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955"/>
    <w:rsid w:val="00434B12"/>
    <w:rsid w:val="004360CD"/>
    <w:rsid w:val="00437028"/>
    <w:rsid w:val="004372B0"/>
    <w:rsid w:val="00437605"/>
    <w:rsid w:val="004379E5"/>
    <w:rsid w:val="00437DF6"/>
    <w:rsid w:val="004401C2"/>
    <w:rsid w:val="004403BC"/>
    <w:rsid w:val="004410C3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745"/>
    <w:rsid w:val="004C694D"/>
    <w:rsid w:val="004C69E9"/>
    <w:rsid w:val="004C7251"/>
    <w:rsid w:val="004C738B"/>
    <w:rsid w:val="004C77C2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2092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CE1"/>
    <w:rsid w:val="005F5071"/>
    <w:rsid w:val="005F5B8D"/>
    <w:rsid w:val="005F6664"/>
    <w:rsid w:val="005F735D"/>
    <w:rsid w:val="005F783A"/>
    <w:rsid w:val="005F7905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FF0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600F7"/>
    <w:rsid w:val="0076029F"/>
    <w:rsid w:val="00760329"/>
    <w:rsid w:val="007603C8"/>
    <w:rsid w:val="00760C13"/>
    <w:rsid w:val="007615FC"/>
    <w:rsid w:val="007622F3"/>
    <w:rsid w:val="00762792"/>
    <w:rsid w:val="00762A58"/>
    <w:rsid w:val="00762ABA"/>
    <w:rsid w:val="00762B0B"/>
    <w:rsid w:val="00763A98"/>
    <w:rsid w:val="00763C94"/>
    <w:rsid w:val="00763D49"/>
    <w:rsid w:val="00763DCE"/>
    <w:rsid w:val="00763F20"/>
    <w:rsid w:val="0076539B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21D3"/>
    <w:rsid w:val="007E2A35"/>
    <w:rsid w:val="007E3228"/>
    <w:rsid w:val="007E36F8"/>
    <w:rsid w:val="007E3C0E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B0A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20E"/>
    <w:rsid w:val="008557B4"/>
    <w:rsid w:val="008567E6"/>
    <w:rsid w:val="00856B5F"/>
    <w:rsid w:val="00857999"/>
    <w:rsid w:val="00857B7A"/>
    <w:rsid w:val="00857E5D"/>
    <w:rsid w:val="00857EAD"/>
    <w:rsid w:val="00860E99"/>
    <w:rsid w:val="0086285F"/>
    <w:rsid w:val="00863865"/>
    <w:rsid w:val="00864971"/>
    <w:rsid w:val="00865168"/>
    <w:rsid w:val="008652BA"/>
    <w:rsid w:val="008652C3"/>
    <w:rsid w:val="00865745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DC9"/>
    <w:rsid w:val="008E0A0C"/>
    <w:rsid w:val="008E1CE3"/>
    <w:rsid w:val="008E329C"/>
    <w:rsid w:val="008E330F"/>
    <w:rsid w:val="008E334E"/>
    <w:rsid w:val="008E490A"/>
    <w:rsid w:val="008E4C9C"/>
    <w:rsid w:val="008E5098"/>
    <w:rsid w:val="008E53A0"/>
    <w:rsid w:val="008E56BB"/>
    <w:rsid w:val="008E56C9"/>
    <w:rsid w:val="008E5922"/>
    <w:rsid w:val="008E5BDC"/>
    <w:rsid w:val="008E5DC1"/>
    <w:rsid w:val="008E636C"/>
    <w:rsid w:val="008E66F4"/>
    <w:rsid w:val="008E6BC3"/>
    <w:rsid w:val="008E6C92"/>
    <w:rsid w:val="008E6CF3"/>
    <w:rsid w:val="008E79D2"/>
    <w:rsid w:val="008F109F"/>
    <w:rsid w:val="008F1D20"/>
    <w:rsid w:val="008F25D7"/>
    <w:rsid w:val="008F2723"/>
    <w:rsid w:val="008F34B5"/>
    <w:rsid w:val="008F3911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8157C"/>
    <w:rsid w:val="00981E45"/>
    <w:rsid w:val="00982017"/>
    <w:rsid w:val="00982163"/>
    <w:rsid w:val="00982222"/>
    <w:rsid w:val="0098247F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40"/>
    <w:rsid w:val="009B6EF0"/>
    <w:rsid w:val="009B769E"/>
    <w:rsid w:val="009B7CB0"/>
    <w:rsid w:val="009B7F25"/>
    <w:rsid w:val="009C03BD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880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50E9"/>
    <w:rsid w:val="00B0554A"/>
    <w:rsid w:val="00B05806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787"/>
    <w:rsid w:val="00B83475"/>
    <w:rsid w:val="00B83490"/>
    <w:rsid w:val="00B8389B"/>
    <w:rsid w:val="00B83B41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457F"/>
    <w:rsid w:val="00BE4BA0"/>
    <w:rsid w:val="00BE52D1"/>
    <w:rsid w:val="00BE52DB"/>
    <w:rsid w:val="00BE52E7"/>
    <w:rsid w:val="00BE59C9"/>
    <w:rsid w:val="00BE5C6C"/>
    <w:rsid w:val="00BE62ED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E74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4CE"/>
    <w:rsid w:val="00C16534"/>
    <w:rsid w:val="00C1667A"/>
    <w:rsid w:val="00C1697E"/>
    <w:rsid w:val="00C169C1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4492"/>
    <w:rsid w:val="00C54FDB"/>
    <w:rsid w:val="00C55FBC"/>
    <w:rsid w:val="00C56078"/>
    <w:rsid w:val="00C56214"/>
    <w:rsid w:val="00C56E11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8000B"/>
    <w:rsid w:val="00C81612"/>
    <w:rsid w:val="00C81AE2"/>
    <w:rsid w:val="00C81E2A"/>
    <w:rsid w:val="00C82DB1"/>
    <w:rsid w:val="00C831BF"/>
    <w:rsid w:val="00C83499"/>
    <w:rsid w:val="00C84281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80"/>
    <w:rsid w:val="00CA3C9A"/>
    <w:rsid w:val="00CA4064"/>
    <w:rsid w:val="00CA4232"/>
    <w:rsid w:val="00CA4342"/>
    <w:rsid w:val="00CA4728"/>
    <w:rsid w:val="00CA4849"/>
    <w:rsid w:val="00CA4CF8"/>
    <w:rsid w:val="00CA6170"/>
    <w:rsid w:val="00CA6A58"/>
    <w:rsid w:val="00CA6F63"/>
    <w:rsid w:val="00CA7382"/>
    <w:rsid w:val="00CA7AD9"/>
    <w:rsid w:val="00CA7BFA"/>
    <w:rsid w:val="00CA7D5A"/>
    <w:rsid w:val="00CA7DA5"/>
    <w:rsid w:val="00CB0149"/>
    <w:rsid w:val="00CB014C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D0427"/>
    <w:rsid w:val="00CD127E"/>
    <w:rsid w:val="00CD1340"/>
    <w:rsid w:val="00CD1A00"/>
    <w:rsid w:val="00CD1F5D"/>
    <w:rsid w:val="00CD24CA"/>
    <w:rsid w:val="00CD2D67"/>
    <w:rsid w:val="00CD2E9E"/>
    <w:rsid w:val="00CD359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415E"/>
    <w:rsid w:val="00D0452D"/>
    <w:rsid w:val="00D04EB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D87"/>
    <w:rsid w:val="00E05B87"/>
    <w:rsid w:val="00E06505"/>
    <w:rsid w:val="00E074C7"/>
    <w:rsid w:val="00E1006C"/>
    <w:rsid w:val="00E11068"/>
    <w:rsid w:val="00E1155B"/>
    <w:rsid w:val="00E11729"/>
    <w:rsid w:val="00E11857"/>
    <w:rsid w:val="00E11CAF"/>
    <w:rsid w:val="00E12918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442"/>
    <w:rsid w:val="00E6472A"/>
    <w:rsid w:val="00E64C25"/>
    <w:rsid w:val="00E65354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2374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36</cp:revision>
  <cp:lastPrinted>2024-12-12T13:53:00Z</cp:lastPrinted>
  <dcterms:created xsi:type="dcterms:W3CDTF">2026-02-11T22:35:00Z</dcterms:created>
  <dcterms:modified xsi:type="dcterms:W3CDTF">2026-02-11T22:57:00Z</dcterms:modified>
</cp:coreProperties>
</file>